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90" w:rsidRDefault="005229E6" w:rsidP="00127490">
      <w:pPr>
        <w:rPr>
          <w:rFonts w:ascii="Goudy Stout" w:hAnsi="Goudy Stout"/>
          <w:sz w:val="44"/>
          <w:szCs w:val="44"/>
        </w:rPr>
      </w:pPr>
      <w:bookmarkStart w:id="0" w:name="_GoBack"/>
      <w:r w:rsidRPr="00880313">
        <w:rPr>
          <w:rFonts w:ascii="Goudy Stout" w:hAnsi="Goudy Stout"/>
          <w:sz w:val="44"/>
          <w:szCs w:val="44"/>
        </w:rPr>
        <w:t xml:space="preserve">Missed a class?     </w:t>
      </w:r>
    </w:p>
    <w:p w:rsidR="005229E6" w:rsidRPr="00880313" w:rsidRDefault="005229E6" w:rsidP="00127490">
      <w:pPr>
        <w:rPr>
          <w:rFonts w:ascii="Goudy Stout" w:hAnsi="Goudy Stout"/>
          <w:sz w:val="44"/>
          <w:szCs w:val="44"/>
        </w:rPr>
      </w:pPr>
      <w:r w:rsidRPr="00880313">
        <w:rPr>
          <w:rFonts w:ascii="Goudy Stout" w:hAnsi="Goudy Stout"/>
          <w:sz w:val="44"/>
          <w:szCs w:val="44"/>
        </w:rPr>
        <w:t>Need support?</w:t>
      </w:r>
      <w:r w:rsidR="00880313" w:rsidRPr="005229E6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1" locked="0" layoutInCell="1" allowOverlap="1" wp14:anchorId="2E70EA25" wp14:editId="3CD34B2F">
            <wp:simplePos x="0" y="0"/>
            <wp:positionH relativeFrom="column">
              <wp:posOffset>4307205</wp:posOffset>
            </wp:positionH>
            <wp:positionV relativeFrom="paragraph">
              <wp:posOffset>12177</wp:posOffset>
            </wp:positionV>
            <wp:extent cx="2030730" cy="1456055"/>
            <wp:effectExtent l="0" t="0" r="7620" b="0"/>
            <wp:wrapTight wrapText="bothSides">
              <wp:wrapPolygon edited="0">
                <wp:start x="0" y="0"/>
                <wp:lineTo x="0" y="21195"/>
                <wp:lineTo x="21478" y="21195"/>
                <wp:lineTo x="21478" y="0"/>
                <wp:lineTo x="0" y="0"/>
              </wp:wrapPolygon>
            </wp:wrapTight>
            <wp:docPr id="2" name="Picture 2" descr="Image result for bullard high logo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ullard high logo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9E6" w:rsidRPr="00622E70" w:rsidRDefault="00622E70" w:rsidP="00622E70">
      <w:pPr>
        <w:spacing w:line="240" w:lineRule="auto"/>
        <w:rPr>
          <w:rFonts w:ascii="Goudy Stout" w:hAnsi="Goudy Stout"/>
          <w:sz w:val="48"/>
          <w:szCs w:val="48"/>
        </w:rPr>
      </w:pPr>
      <w:r w:rsidRPr="00880313">
        <w:rPr>
          <w:rFonts w:ascii="Goudy Stout" w:hAnsi="Goudy Stout"/>
          <w:sz w:val="44"/>
          <w:szCs w:val="44"/>
        </w:rPr>
        <w:t>Come To</w:t>
      </w:r>
    </w:p>
    <w:p w:rsidR="00880313" w:rsidRDefault="00880313" w:rsidP="00880313">
      <w:pPr>
        <w:jc w:val="center"/>
        <w:rPr>
          <w:rFonts w:ascii="Goudy Stout" w:hAnsi="Goudy Stout"/>
          <w:sz w:val="56"/>
          <w:szCs w:val="56"/>
        </w:rPr>
      </w:pPr>
      <w:r w:rsidRPr="00622E70">
        <w:rPr>
          <w:rFonts w:ascii="Goudy Stout" w:hAnsi="Goudy Stout"/>
          <w:sz w:val="56"/>
          <w:szCs w:val="56"/>
        </w:rPr>
        <w:t>Tutori</w:t>
      </w:r>
      <w:r>
        <w:rPr>
          <w:rFonts w:ascii="Goudy Stout" w:hAnsi="Goudy Stout"/>
          <w:sz w:val="56"/>
          <w:szCs w:val="56"/>
        </w:rPr>
        <w:t>ng</w:t>
      </w:r>
    </w:p>
    <w:tbl>
      <w:tblPr>
        <w:tblStyle w:val="TableGrid"/>
        <w:tblpPr w:leftFromText="180" w:rightFromText="180" w:vertAnchor="text" w:horzAnchor="margin" w:tblpXSpec="center" w:tblpY="98"/>
        <w:tblW w:w="10638" w:type="dxa"/>
        <w:tblLook w:val="04A0" w:firstRow="1" w:lastRow="0" w:firstColumn="1" w:lastColumn="0" w:noHBand="0" w:noVBand="1"/>
      </w:tblPr>
      <w:tblGrid>
        <w:gridCol w:w="928"/>
        <w:gridCol w:w="1936"/>
        <w:gridCol w:w="1941"/>
        <w:gridCol w:w="1959"/>
        <w:gridCol w:w="1945"/>
        <w:gridCol w:w="1929"/>
      </w:tblGrid>
      <w:tr w:rsidR="003414F4" w:rsidTr="003414F4">
        <w:trPr>
          <w:trHeight w:val="1755"/>
        </w:trPr>
        <w:tc>
          <w:tcPr>
            <w:tcW w:w="929" w:type="dxa"/>
          </w:tcPr>
          <w:p w:rsidR="003414F4" w:rsidRDefault="003414F4" w:rsidP="003414F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8E3B10" wp14:editId="0E7CC16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08442</wp:posOffset>
                      </wp:positionV>
                      <wp:extent cx="1828800" cy="1828800"/>
                      <wp:effectExtent l="889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14F4" w:rsidRPr="00227BF9" w:rsidRDefault="003414F4" w:rsidP="003414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u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F8E3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.75pt;margin-top:47.9pt;width:2in;height:2in;rotation:-90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" filled="f" stroked="f">
                      <v:textbox style="mso-fit-shape-to-text:t">
                        <w:txbxContent>
                          <w:p w:rsidR="003414F4" w:rsidRPr="00227BF9" w:rsidRDefault="003414F4" w:rsidP="00341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7" w:type="dxa"/>
          </w:tcPr>
          <w:p w:rsidR="003414F4" w:rsidRPr="003414F4" w:rsidRDefault="003414F4" w:rsidP="003414F4">
            <w:pPr>
              <w:rPr>
                <w:rFonts w:ascii="Arial Black" w:hAnsi="Arial Black"/>
                <w:sz w:val="28"/>
                <w:szCs w:val="28"/>
              </w:rPr>
            </w:pPr>
            <w:r w:rsidRPr="003414F4">
              <w:rPr>
                <w:rFonts w:ascii="Arial Black" w:hAnsi="Arial Black"/>
                <w:sz w:val="28"/>
                <w:szCs w:val="28"/>
              </w:rPr>
              <w:t>Monday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Subjects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Teaching Fellows</w:t>
            </w:r>
          </w:p>
          <w:p w:rsidR="003414F4" w:rsidRP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941" w:type="dxa"/>
          </w:tcPr>
          <w:p w:rsidR="003414F4" w:rsidRPr="003414F4" w:rsidRDefault="003414F4" w:rsidP="003414F4">
            <w:pPr>
              <w:rPr>
                <w:rFonts w:ascii="Arial Black" w:hAnsi="Arial Black"/>
                <w:sz w:val="28"/>
                <w:szCs w:val="28"/>
              </w:rPr>
            </w:pPr>
            <w:r w:rsidRPr="003414F4">
              <w:rPr>
                <w:rFonts w:ascii="Arial Black" w:hAnsi="Arial Black"/>
                <w:sz w:val="28"/>
                <w:szCs w:val="28"/>
              </w:rPr>
              <w:t>Tuesday</w:t>
            </w:r>
          </w:p>
          <w:p w:rsidR="003414F4" w:rsidRPr="00976E93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13">
              <w:rPr>
                <w:rFonts w:ascii="Times New Roman" w:hAnsi="Times New Roman" w:cs="Times New Roman"/>
                <w:b/>
                <w:sz w:val="24"/>
                <w:szCs w:val="24"/>
              </w:rPr>
              <w:t>Eng</w:t>
            </w:r>
            <w:r w:rsidR="00976E93">
              <w:rPr>
                <w:rFonts w:ascii="Times New Roman" w:hAnsi="Times New Roman" w:cs="Times New Roman"/>
                <w:b/>
                <w:sz w:val="24"/>
                <w:szCs w:val="24"/>
              </w:rPr>
              <w:t>lish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 Lane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45</w:t>
            </w:r>
          </w:p>
          <w:p w:rsidR="003414F4" w:rsidRPr="00C01E7A" w:rsidRDefault="003414F4" w:rsidP="003414F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01E7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r. De La Cerda</w:t>
            </w:r>
          </w:p>
          <w:p w:rsidR="003414F4" w:rsidRDefault="006A6EAB" w:rsidP="003414F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W </w:t>
            </w:r>
            <w:r w:rsidR="003414F4" w:rsidRPr="00C01E7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03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3414F4" w:rsidRPr="006A6EAB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Subjects 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Teaching Fellows</w:t>
            </w:r>
          </w:p>
          <w:p w:rsidR="003414F4" w:rsidRPr="006A6EAB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956" w:type="dxa"/>
          </w:tcPr>
          <w:p w:rsidR="003414F4" w:rsidRPr="003414F4" w:rsidRDefault="003414F4" w:rsidP="003414F4">
            <w:pPr>
              <w:rPr>
                <w:rFonts w:ascii="Arial Black" w:hAnsi="Arial Black"/>
                <w:sz w:val="28"/>
                <w:szCs w:val="28"/>
              </w:rPr>
            </w:pPr>
            <w:r w:rsidRPr="003414F4">
              <w:rPr>
                <w:rFonts w:ascii="Arial Black" w:hAnsi="Arial Black"/>
                <w:sz w:val="28"/>
                <w:szCs w:val="28"/>
              </w:rPr>
              <w:t>Wednesday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hAnsi="Times New Roman" w:cs="Times New Roman"/>
                <w:b/>
                <w:sz w:val="24"/>
                <w:szCs w:val="24"/>
              </w:rPr>
              <w:t>Eng</w:t>
            </w:r>
            <w:r w:rsidR="00976E93">
              <w:rPr>
                <w:rFonts w:ascii="Times New Roman" w:hAnsi="Times New Roman" w:cs="Times New Roman"/>
                <w:b/>
                <w:sz w:val="24"/>
                <w:szCs w:val="24"/>
              </w:rPr>
              <w:t>lish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 Lane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45</w:t>
            </w:r>
          </w:p>
          <w:p w:rsidR="003414F4" w:rsidRPr="00512767" w:rsidRDefault="003414F4" w:rsidP="003414F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1276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r. De La Cerda</w:t>
            </w:r>
          </w:p>
          <w:p w:rsidR="003414F4" w:rsidRPr="00512767" w:rsidRDefault="003414F4" w:rsidP="003414F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1276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W 103</w:t>
            </w:r>
          </w:p>
          <w:p w:rsidR="003414F4" w:rsidRPr="00512767" w:rsidRDefault="003414F4" w:rsidP="003414F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3414F4" w:rsidRPr="006A6EAB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Subjects 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Teaching Fellows</w:t>
            </w:r>
          </w:p>
          <w:p w:rsidR="003414F4" w:rsidRPr="00512767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945" w:type="dxa"/>
          </w:tcPr>
          <w:p w:rsidR="003414F4" w:rsidRPr="003414F4" w:rsidRDefault="003414F4" w:rsidP="003414F4">
            <w:pPr>
              <w:rPr>
                <w:rFonts w:ascii="Arial Black" w:hAnsi="Arial Black"/>
                <w:sz w:val="28"/>
                <w:szCs w:val="28"/>
              </w:rPr>
            </w:pPr>
            <w:r w:rsidRPr="003414F4">
              <w:rPr>
                <w:rFonts w:ascii="Arial Black" w:hAnsi="Arial Black"/>
                <w:sz w:val="28"/>
                <w:szCs w:val="28"/>
              </w:rPr>
              <w:t>Thursday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hAnsi="Times New Roman" w:cs="Times New Roman"/>
                <w:b/>
                <w:sz w:val="24"/>
                <w:szCs w:val="24"/>
              </w:rPr>
              <w:t>Eng</w:t>
            </w:r>
            <w:r w:rsidR="00976E93">
              <w:rPr>
                <w:rFonts w:ascii="Times New Roman" w:hAnsi="Times New Roman" w:cs="Times New Roman"/>
                <w:b/>
                <w:sz w:val="24"/>
                <w:szCs w:val="24"/>
              </w:rPr>
              <w:t>lish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Johnstone 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41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F4" w:rsidRPr="006A6EAB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Subjects 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Teaching Fellows</w:t>
            </w:r>
          </w:p>
          <w:p w:rsidR="003414F4" w:rsidRP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930" w:type="dxa"/>
          </w:tcPr>
          <w:p w:rsidR="003414F4" w:rsidRPr="003414F4" w:rsidRDefault="003414F4" w:rsidP="003414F4">
            <w:pPr>
              <w:rPr>
                <w:rFonts w:ascii="Arial Black" w:hAnsi="Arial Black"/>
                <w:sz w:val="28"/>
                <w:szCs w:val="28"/>
              </w:rPr>
            </w:pPr>
            <w:r w:rsidRPr="003414F4">
              <w:rPr>
                <w:rFonts w:ascii="Arial Black" w:hAnsi="Arial Black"/>
                <w:sz w:val="28"/>
                <w:szCs w:val="28"/>
              </w:rPr>
              <w:t>Friday</w:t>
            </w:r>
          </w:p>
          <w:p w:rsidR="00976E93" w:rsidRDefault="00976E93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Subjects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Teaching Fellows</w:t>
            </w:r>
          </w:p>
          <w:p w:rsidR="003414F4" w:rsidRPr="003414F4" w:rsidRDefault="003414F4" w:rsidP="003414F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3414F4" w:rsidTr="003414F4">
        <w:trPr>
          <w:trHeight w:val="3098"/>
        </w:trPr>
        <w:tc>
          <w:tcPr>
            <w:tcW w:w="929" w:type="dxa"/>
          </w:tcPr>
          <w:p w:rsidR="003414F4" w:rsidRPr="00E22591" w:rsidRDefault="003414F4" w:rsidP="003414F4">
            <w:pPr>
              <w:rPr>
                <w:rFonts w:ascii="Goudy Stout" w:hAnsi="Goudy Stout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13AE15" wp14:editId="050A418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14873</wp:posOffset>
                      </wp:positionV>
                      <wp:extent cx="1828800" cy="1828800"/>
                      <wp:effectExtent l="0" t="0" r="127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14F4" w:rsidRPr="00227BF9" w:rsidRDefault="003414F4" w:rsidP="003414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7BF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fter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13AE15" id="Text Box 4" o:spid="_x0000_s1027" type="#_x0000_t202" style="position:absolute;margin-left:5.4pt;margin-top:40.55pt;width:2in;height:2in;rotation:-9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" filled="f" stroked="f">
                      <v:textbox style="mso-fit-shape-to-text:t">
                        <w:txbxContent>
                          <w:p w:rsidR="003414F4" w:rsidRPr="00227BF9" w:rsidRDefault="003414F4" w:rsidP="00341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80D971" wp14:editId="6B22B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14F4" w:rsidRDefault="003414F4" w:rsidP="003414F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80D971" id="Text Box 3" o:spid="_x0000_s1028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HT/bEjAgAATgQAAA4AAAAAAAAAAAAAAAAALgIAAGRycy9lMm9Eb2MueG1sUEsBAi0A&#10;FAAGAAgAAAAhAEuJJs3WAAAABQEAAA8AAAAAAAAAAAAAAAAAfQQAAGRycy9kb3ducmV2LnhtbFBL&#10;BQYAAAAABAAEAPMAAACABQAAAAA=&#10;" filled="f" stroked="f">
                      <v:textbox style="mso-fit-shape-to-text:t">
                        <w:txbxContent>
                          <w:p w:rsidR="003414F4" w:rsidRDefault="003414F4" w:rsidP="003414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7" w:type="dxa"/>
          </w:tcPr>
          <w:p w:rsidR="003414F4" w:rsidRDefault="003414F4" w:rsidP="003414F4">
            <w:pPr>
              <w:rPr>
                <w:rFonts w:ascii="Goudy Stout" w:hAnsi="Goudy Stout"/>
                <w:sz w:val="72"/>
                <w:szCs w:val="72"/>
              </w:rPr>
            </w:pPr>
          </w:p>
        </w:tc>
        <w:tc>
          <w:tcPr>
            <w:tcW w:w="1941" w:type="dxa"/>
          </w:tcPr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hAnsi="Times New Roman" w:cs="Times New Roman"/>
                <w:b/>
                <w:sz w:val="24"/>
                <w:szCs w:val="24"/>
              </w:rPr>
              <w:t>Eng</w:t>
            </w:r>
            <w:r w:rsidR="00976E93">
              <w:rPr>
                <w:rFonts w:ascii="Times New Roman" w:hAnsi="Times New Roman" w:cs="Times New Roman"/>
                <w:b/>
                <w:sz w:val="24"/>
                <w:szCs w:val="24"/>
              </w:rPr>
              <w:t>lish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randt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35</w:t>
            </w:r>
          </w:p>
          <w:p w:rsidR="003414F4" w:rsidRP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F4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  <w:p w:rsidR="006A6EAB" w:rsidRPr="006A6EAB" w:rsidRDefault="006A6EAB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Haas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FB0AC9" w:rsidRDefault="00FB0AC9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besten</w:t>
            </w:r>
            <w:proofErr w:type="spellEnd"/>
          </w:p>
          <w:p w:rsidR="00FB0AC9" w:rsidRPr="003414F4" w:rsidRDefault="00FB0AC9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7</w:t>
            </w:r>
          </w:p>
          <w:p w:rsidR="003414F4" w:rsidRP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F4" w:rsidRPr="006A6EAB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  <w:p w:rsidR="006A6EAB" w:rsidRDefault="00CE3889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6A6EAB">
              <w:rPr>
                <w:rFonts w:ascii="Times New Roman" w:hAnsi="Times New Roman" w:cs="Times New Roman"/>
                <w:sz w:val="24"/>
                <w:szCs w:val="24"/>
              </w:rPr>
              <w:t>Hanna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sz w:val="24"/>
                <w:szCs w:val="24"/>
              </w:rPr>
              <w:t>N 45</w:t>
            </w:r>
          </w:p>
          <w:p w:rsidR="00127490" w:rsidRDefault="00127490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490" w:rsidRDefault="00127490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nish</w:t>
            </w:r>
          </w:p>
          <w:p w:rsidR="00127490" w:rsidRPr="00127490" w:rsidRDefault="00521B73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956" w:type="dxa"/>
          </w:tcPr>
          <w:p w:rsidR="006A6EAB" w:rsidRPr="006A6EAB" w:rsidRDefault="006A6EAB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6A6EAB" w:rsidRDefault="006A6EAB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sz w:val="24"/>
                <w:szCs w:val="24"/>
              </w:rPr>
              <w:t>Mr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ews</w:t>
            </w:r>
          </w:p>
          <w:p w:rsidR="006A6EAB" w:rsidRDefault="006A6EAB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34</w:t>
            </w:r>
          </w:p>
          <w:p w:rsidR="006A6EAB" w:rsidRPr="006A6EAB" w:rsidRDefault="006A6EAB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F4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  <w:p w:rsidR="006A6EAB" w:rsidRPr="006A6EAB" w:rsidRDefault="006A6EAB" w:rsidP="006A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Haas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sz w:val="24"/>
                <w:szCs w:val="24"/>
              </w:rPr>
              <w:t>S 214</w:t>
            </w:r>
          </w:p>
          <w:p w:rsidR="00FB0AC9" w:rsidRDefault="00FB0AC9" w:rsidP="00FB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besten</w:t>
            </w:r>
            <w:proofErr w:type="spellEnd"/>
          </w:p>
          <w:p w:rsidR="00FB0AC9" w:rsidRPr="003414F4" w:rsidRDefault="00FB0AC9" w:rsidP="00FB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7</w:t>
            </w:r>
          </w:p>
          <w:p w:rsidR="00FB0AC9" w:rsidRPr="006A6EAB" w:rsidRDefault="00FB0AC9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F4" w:rsidRPr="006A6EAB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F4" w:rsidRPr="006A6EAB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  <w:p w:rsidR="006A6EAB" w:rsidRDefault="00CE3889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6A6EAB">
              <w:rPr>
                <w:rFonts w:ascii="Times New Roman" w:hAnsi="Times New Roman" w:cs="Times New Roman"/>
                <w:sz w:val="24"/>
                <w:szCs w:val="24"/>
              </w:rPr>
              <w:t>Hanna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AB">
              <w:rPr>
                <w:rFonts w:ascii="Times New Roman" w:hAnsi="Times New Roman" w:cs="Times New Roman"/>
                <w:sz w:val="24"/>
                <w:szCs w:val="24"/>
              </w:rPr>
              <w:t>N 45</w:t>
            </w:r>
          </w:p>
          <w:p w:rsidR="00127490" w:rsidRDefault="00127490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490" w:rsidRDefault="00127490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nish</w:t>
            </w:r>
          </w:p>
          <w:p w:rsidR="00976E93" w:rsidRPr="00521B73" w:rsidRDefault="00521B73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945" w:type="dxa"/>
          </w:tcPr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13">
              <w:rPr>
                <w:rFonts w:ascii="Times New Roman" w:hAnsi="Times New Roman" w:cs="Times New Roman"/>
                <w:b/>
                <w:sz w:val="24"/>
                <w:szCs w:val="24"/>
              </w:rPr>
              <w:t>Eng</w:t>
            </w:r>
            <w:r w:rsidR="00976E93">
              <w:rPr>
                <w:rFonts w:ascii="Times New Roman" w:hAnsi="Times New Roman" w:cs="Times New Roman"/>
                <w:b/>
                <w:sz w:val="24"/>
                <w:szCs w:val="24"/>
              </w:rPr>
              <w:t>lish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randt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35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 Lucas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43</w:t>
            </w:r>
          </w:p>
          <w:p w:rsidR="00512767" w:rsidRDefault="00512767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Owens</w:t>
            </w:r>
          </w:p>
          <w:p w:rsidR="00512767" w:rsidRDefault="00512767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33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AB" w:rsidRDefault="003414F4" w:rsidP="006A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  <w:p w:rsidR="003414F4" w:rsidRPr="006A6EAB" w:rsidRDefault="006A6EAB" w:rsidP="006A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Haas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FB0AC9" w:rsidRDefault="00FB0AC9" w:rsidP="00FB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besten</w:t>
            </w:r>
            <w:proofErr w:type="spellEnd"/>
          </w:p>
          <w:p w:rsidR="00FB0AC9" w:rsidRPr="003414F4" w:rsidRDefault="00FB0AC9" w:rsidP="00FB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7</w:t>
            </w:r>
          </w:p>
          <w:p w:rsidR="00FB0AC9" w:rsidRPr="003414F4" w:rsidRDefault="00FB0AC9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F4" w:rsidRPr="003414F4" w:rsidRDefault="003414F4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  <w:p w:rsidR="00512767" w:rsidRDefault="00512767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Hanna</w:t>
            </w:r>
          </w:p>
          <w:p w:rsidR="003414F4" w:rsidRDefault="003414F4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4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27490" w:rsidRDefault="00127490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490" w:rsidRDefault="00127490" w:rsidP="0034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nish</w:t>
            </w:r>
          </w:p>
          <w:p w:rsidR="00976E93" w:rsidRPr="00521B73" w:rsidRDefault="00521B73" w:rsidP="003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930" w:type="dxa"/>
          </w:tcPr>
          <w:p w:rsidR="003414F4" w:rsidRDefault="003414F4" w:rsidP="003414F4">
            <w:pPr>
              <w:rPr>
                <w:rFonts w:ascii="Goudy Stout" w:hAnsi="Goudy Stout"/>
                <w:sz w:val="72"/>
                <w:szCs w:val="72"/>
              </w:rPr>
            </w:pPr>
          </w:p>
        </w:tc>
      </w:tr>
    </w:tbl>
    <w:p w:rsidR="00127490" w:rsidRDefault="00127490" w:rsidP="00127490">
      <w:pPr>
        <w:spacing w:after="0" w:line="240" w:lineRule="auto"/>
        <w:contextualSpacing/>
        <w:jc w:val="center"/>
        <w:rPr>
          <w:rFonts w:ascii="Arial Black" w:hAnsi="Arial Black"/>
          <w:sz w:val="26"/>
          <w:szCs w:val="26"/>
        </w:rPr>
      </w:pPr>
    </w:p>
    <w:p w:rsidR="00622E70" w:rsidRPr="00127490" w:rsidRDefault="00622E70" w:rsidP="00FB0AC9">
      <w:pPr>
        <w:spacing w:after="0" w:line="240" w:lineRule="auto"/>
        <w:ind w:firstLine="720"/>
        <w:contextualSpacing/>
        <w:rPr>
          <w:rFonts w:ascii="Goudy Stout" w:hAnsi="Goudy Stout"/>
          <w:sz w:val="28"/>
          <w:szCs w:val="28"/>
        </w:rPr>
      </w:pPr>
      <w:r w:rsidRPr="00127490">
        <w:rPr>
          <w:rFonts w:ascii="Arial Black" w:hAnsi="Arial Black"/>
          <w:sz w:val="28"/>
          <w:szCs w:val="28"/>
        </w:rPr>
        <w:t>Lunch Sessions:</w:t>
      </w:r>
      <w:r w:rsidRPr="00127490">
        <w:rPr>
          <w:rFonts w:ascii="Times New Roman" w:hAnsi="Times New Roman" w:cs="Times New Roman"/>
          <w:sz w:val="28"/>
          <w:szCs w:val="28"/>
        </w:rPr>
        <w:t xml:space="preserve"> Drop by on non-PLUS days for a quick recap.</w:t>
      </w:r>
    </w:p>
    <w:p w:rsidR="00622E70" w:rsidRPr="00127490" w:rsidRDefault="00622E70" w:rsidP="00127490">
      <w:pPr>
        <w:spacing w:after="0"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127490">
        <w:rPr>
          <w:rFonts w:ascii="Arial Black" w:hAnsi="Arial Black"/>
          <w:sz w:val="28"/>
          <w:szCs w:val="28"/>
        </w:rPr>
        <w:t>Or</w:t>
      </w:r>
    </w:p>
    <w:p w:rsidR="00E22591" w:rsidRPr="00127490" w:rsidRDefault="00622E70" w:rsidP="00127490">
      <w:pPr>
        <w:spacing w:after="0" w:line="240" w:lineRule="auto"/>
        <w:contextualSpacing/>
        <w:jc w:val="center"/>
        <w:rPr>
          <w:rFonts w:ascii="Goudy Stout" w:hAnsi="Goudy Stou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490">
        <w:rPr>
          <w:rFonts w:ascii="Arial Black" w:hAnsi="Arial Black"/>
          <w:sz w:val="28"/>
          <w:szCs w:val="28"/>
        </w:rPr>
        <w:t xml:space="preserve">After School Sessions: </w:t>
      </w:r>
      <w:r w:rsidRPr="00127490">
        <w:rPr>
          <w:rFonts w:ascii="Times New Roman" w:hAnsi="Times New Roman" w:cs="Times New Roman"/>
          <w:sz w:val="28"/>
          <w:szCs w:val="28"/>
        </w:rPr>
        <w:t>Stick around for specific skills review and reassessment opportunities.</w:t>
      </w:r>
      <w:bookmarkEnd w:id="0"/>
    </w:p>
    <w:sectPr w:rsidR="00E22591" w:rsidRPr="00127490" w:rsidSect="001274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E6"/>
    <w:rsid w:val="00047F8A"/>
    <w:rsid w:val="001078FC"/>
    <w:rsid w:val="00127490"/>
    <w:rsid w:val="00222802"/>
    <w:rsid w:val="00227BF9"/>
    <w:rsid w:val="002E2405"/>
    <w:rsid w:val="003414F4"/>
    <w:rsid w:val="0043186C"/>
    <w:rsid w:val="004B5B2E"/>
    <w:rsid w:val="004C437B"/>
    <w:rsid w:val="00512767"/>
    <w:rsid w:val="00521B73"/>
    <w:rsid w:val="005229E6"/>
    <w:rsid w:val="0054545E"/>
    <w:rsid w:val="00621322"/>
    <w:rsid w:val="00622E70"/>
    <w:rsid w:val="006A6EAB"/>
    <w:rsid w:val="0071751C"/>
    <w:rsid w:val="00790FD5"/>
    <w:rsid w:val="00880313"/>
    <w:rsid w:val="00976E93"/>
    <w:rsid w:val="00A17780"/>
    <w:rsid w:val="00B565D7"/>
    <w:rsid w:val="00C01E7A"/>
    <w:rsid w:val="00CC5043"/>
    <w:rsid w:val="00CE3889"/>
    <w:rsid w:val="00E22591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EC1D0-7074-4162-918C-FEEC3DE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3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83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1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7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6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37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0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5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1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57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20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9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77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6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lassmates.com/reunions/school/bullard-high-school/49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8A4A-DB78-41B4-9739-A118AE87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guirre</dc:creator>
  <cp:keywords/>
  <dc:description/>
  <cp:lastModifiedBy>rafael aguirre</cp:lastModifiedBy>
  <cp:revision>2</cp:revision>
  <cp:lastPrinted>2017-09-28T19:12:00Z</cp:lastPrinted>
  <dcterms:created xsi:type="dcterms:W3CDTF">2017-10-30T20:30:00Z</dcterms:created>
  <dcterms:modified xsi:type="dcterms:W3CDTF">2017-10-30T20:30:00Z</dcterms:modified>
</cp:coreProperties>
</file>